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B7286A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B7286A" w:rsidRDefault="00EB3D42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B7286A" w:rsidRDefault="008F0FD7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538" w:rsidRPr="007F6538" w:rsidRDefault="007F6538" w:rsidP="007F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538">
        <w:rPr>
          <w:rFonts w:ascii="Times New Roman" w:eastAsia="Times New Roman" w:hAnsi="Times New Roman" w:cs="Times New Roman"/>
          <w:sz w:val="24"/>
          <w:szCs w:val="24"/>
          <w:lang w:eastAsia="ru-RU"/>
        </w:rPr>
        <w:t>«24» июня 2022 года                                                                                                          № 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6538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7F6538" w:rsidRPr="007F6538" w:rsidRDefault="007F6538" w:rsidP="007F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Сургут</w:t>
      </w:r>
    </w:p>
    <w:p w:rsidR="00EB3D42" w:rsidRPr="00235E34" w:rsidRDefault="00EB3D42" w:rsidP="006A52C6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D50F40">
        <w:trPr>
          <w:trHeight w:val="1371"/>
        </w:trPr>
        <w:tc>
          <w:tcPr>
            <w:tcW w:w="4395" w:type="dxa"/>
          </w:tcPr>
          <w:p w:rsidR="00281151" w:rsidRPr="00DB5175" w:rsidRDefault="001E48B3" w:rsidP="001E48B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1E48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E48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умы Сургутского района от 22 декабря 2009 года № 551 «Об утверждении Правил землепользования и застройки сельского поселения Локосово»</w:t>
            </w:r>
          </w:p>
        </w:tc>
        <w:tc>
          <w:tcPr>
            <w:tcW w:w="5237" w:type="dxa"/>
          </w:tcPr>
          <w:p w:rsidR="00EB3D42" w:rsidRPr="00B62618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5E34" w:rsidRPr="00235E34" w:rsidRDefault="00235E34" w:rsidP="00AF54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B3" w:rsidRPr="001E48B3" w:rsidRDefault="001E48B3" w:rsidP="001E48B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3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E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 Градостроительного кодекса Российской Федерации, на основании протокола общественных обсуждений </w:t>
      </w:r>
      <w:r w:rsidRPr="001E48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2 мая 2022 года № 33-06-03-49, заключения о результатах общественных обсуждений от 12 мая 2022 года № 33-06-03-49</w:t>
      </w:r>
    </w:p>
    <w:p w:rsidR="001E48B3" w:rsidRPr="001E48B3" w:rsidRDefault="001E48B3" w:rsidP="001E48B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B3" w:rsidRPr="001E48B3" w:rsidRDefault="001E48B3" w:rsidP="001E48B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1E48B3" w:rsidRPr="001E48B3" w:rsidRDefault="001E48B3" w:rsidP="001E48B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B3" w:rsidRPr="001E48B3" w:rsidRDefault="001E48B3" w:rsidP="001E48B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Думы Сургутского района от 22 декабря 2009 года </w:t>
      </w:r>
      <w:r w:rsidRPr="001E48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551 «Об утверждении Правил землепользования и застройки сельского поселения Локосово» следующие изменения:</w:t>
      </w:r>
    </w:p>
    <w:p w:rsidR="001E48B3" w:rsidRPr="001E48B3" w:rsidRDefault="001E48B3" w:rsidP="001E48B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B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ункте 2 раздела 6 главы 6 приложения к решению слова «: нет.» исключить;</w:t>
      </w:r>
    </w:p>
    <w:p w:rsidR="001E48B3" w:rsidRPr="001E48B3" w:rsidRDefault="001E48B3" w:rsidP="001E48B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B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ункт 2 «Условно разрешённые виды и параметры использования земельных участков и объектов капитального строительства» раздела 6 главы 6 приложения к решению дополнить таблицей следующего содержания:</w:t>
      </w:r>
    </w:p>
    <w:p w:rsidR="001E48B3" w:rsidRPr="001E48B3" w:rsidRDefault="001E48B3" w:rsidP="001E48B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196"/>
        <w:gridCol w:w="1701"/>
        <w:gridCol w:w="5529"/>
        <w:gridCol w:w="1134"/>
      </w:tblGrid>
      <w:tr w:rsidR="001E48B3" w:rsidRPr="001E48B3" w:rsidTr="00D50F40"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8B3" w:rsidRPr="00D50F40" w:rsidRDefault="001E48B3" w:rsidP="00D50F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D50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bookmarkEnd w:id="0"/>
          </w:p>
        </w:tc>
        <w:tc>
          <w:tcPr>
            <w:tcW w:w="3897" w:type="dxa"/>
            <w:gridSpan w:val="2"/>
            <w:tcBorders>
              <w:left w:val="single" w:sz="4" w:space="0" w:color="auto"/>
            </w:tcBorders>
            <w:vAlign w:val="center"/>
          </w:tcPr>
          <w:p w:rsidR="001E48B3" w:rsidRPr="001E48B3" w:rsidRDefault="001E48B3" w:rsidP="001E48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8B3">
              <w:rPr>
                <w:rFonts w:ascii="Times New Roman" w:eastAsia="Times New Roman" w:hAnsi="Times New Roman" w:cs="Times New Roman"/>
                <w:lang w:eastAsia="ru-RU"/>
              </w:rPr>
              <w:t>Виды использования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vAlign w:val="center"/>
          </w:tcPr>
          <w:p w:rsidR="001E48B3" w:rsidRPr="001E48B3" w:rsidRDefault="001E48B3" w:rsidP="001E48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8B3">
              <w:rPr>
                <w:rFonts w:ascii="Times New Roman" w:eastAsia="Times New Roman" w:hAnsi="Times New Roman" w:cs="Times New Roman"/>
                <w:lang w:eastAsia="ru-RU"/>
              </w:rPr>
              <w:t>Параметры разрешенного исполь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8B3" w:rsidRPr="001E48B3" w:rsidRDefault="001E48B3" w:rsidP="001E48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8B3" w:rsidRPr="001E48B3" w:rsidTr="00D50F40"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8B3" w:rsidRPr="001E48B3" w:rsidRDefault="001E48B3" w:rsidP="001E48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1E48B3" w:rsidRPr="001E48B3" w:rsidRDefault="001E48B3" w:rsidP="001E48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8B3">
              <w:rPr>
                <w:rFonts w:ascii="Times New Roman" w:eastAsia="Times New Roman" w:hAnsi="Times New Roman" w:cs="Times New Roman"/>
                <w:lang w:eastAsia="ru-RU"/>
              </w:rPr>
              <w:t>Наименование вида использования</w:t>
            </w:r>
          </w:p>
        </w:tc>
        <w:tc>
          <w:tcPr>
            <w:tcW w:w="1701" w:type="dxa"/>
            <w:vAlign w:val="center"/>
          </w:tcPr>
          <w:p w:rsidR="001E48B3" w:rsidRPr="001E48B3" w:rsidRDefault="001E48B3" w:rsidP="001E48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8B3">
              <w:rPr>
                <w:rFonts w:ascii="Times New Roman" w:eastAsia="Times New Roman" w:hAnsi="Times New Roman" w:cs="Times New Roman"/>
                <w:lang w:eastAsia="ru-RU"/>
              </w:rPr>
              <w:t xml:space="preserve">Код вида </w:t>
            </w:r>
          </w:p>
          <w:p w:rsidR="001E48B3" w:rsidRPr="001E48B3" w:rsidRDefault="001E48B3" w:rsidP="001E48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8B3">
              <w:rPr>
                <w:rFonts w:ascii="Times New Roman" w:eastAsia="Times New Roman" w:hAnsi="Times New Roman" w:cs="Times New Roman"/>
                <w:lang w:eastAsia="ru-RU"/>
              </w:rPr>
              <w:t>использования</w:t>
            </w: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vAlign w:val="center"/>
          </w:tcPr>
          <w:p w:rsidR="001E48B3" w:rsidRPr="001E48B3" w:rsidRDefault="001E48B3" w:rsidP="001E48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8B3" w:rsidRPr="001E48B3" w:rsidRDefault="001E48B3" w:rsidP="001E48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8B3" w:rsidRPr="001E48B3" w:rsidTr="00D50F40"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8B3" w:rsidRPr="001E48B3" w:rsidRDefault="001E48B3" w:rsidP="001E48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1E48B3" w:rsidRPr="001E48B3" w:rsidRDefault="001E48B3" w:rsidP="001E48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8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E48B3" w:rsidRPr="001E48B3" w:rsidRDefault="001E48B3" w:rsidP="001E48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8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1E48B3" w:rsidRPr="001E48B3" w:rsidRDefault="001E48B3" w:rsidP="001E48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8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8B3" w:rsidRPr="001E48B3" w:rsidRDefault="001E48B3" w:rsidP="001E48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8B3" w:rsidRPr="001E48B3" w:rsidTr="00D50F40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8B3" w:rsidRPr="001E48B3" w:rsidRDefault="001E48B3" w:rsidP="001E48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1E48B3" w:rsidRPr="001E48B3" w:rsidRDefault="001E48B3" w:rsidP="001E48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8B3">
              <w:rPr>
                <w:rFonts w:ascii="Times New Roman" w:eastAsia="Times New Roman" w:hAnsi="Times New Roman" w:cs="Times New Roman"/>
                <w:lang w:eastAsia="ru-RU"/>
              </w:rPr>
              <w:t>Магазины</w:t>
            </w:r>
          </w:p>
        </w:tc>
        <w:tc>
          <w:tcPr>
            <w:tcW w:w="1701" w:type="dxa"/>
          </w:tcPr>
          <w:p w:rsidR="001E48B3" w:rsidRPr="001E48B3" w:rsidRDefault="001E48B3" w:rsidP="001E48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8B3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1E48B3" w:rsidRPr="001E48B3" w:rsidRDefault="001E48B3" w:rsidP="001E48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37" w:right="1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8B3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 не подлежат установлению.</w:t>
            </w:r>
          </w:p>
          <w:p w:rsidR="001E48B3" w:rsidRPr="001E48B3" w:rsidRDefault="001E48B3" w:rsidP="001E48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37" w:right="1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8B3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, смежных с другими земельными участками, в целях определения места допустимого размещения объекта – 3 м.</w:t>
            </w:r>
          </w:p>
          <w:p w:rsidR="001E48B3" w:rsidRPr="001E48B3" w:rsidRDefault="001E48B3" w:rsidP="001E48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37" w:right="1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8B3">
              <w:rPr>
                <w:rFonts w:ascii="Times New Roman" w:eastAsia="Times New Roman" w:hAnsi="Times New Roman" w:cs="Times New Roman"/>
                <w:lang w:eastAsia="ru-RU"/>
              </w:rPr>
              <w:t>Минимальный отступ от красной линии улиц и дорог – 5 м.</w:t>
            </w:r>
          </w:p>
          <w:p w:rsidR="001E48B3" w:rsidRPr="001E48B3" w:rsidRDefault="001E48B3" w:rsidP="001E48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37" w:right="1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8B3">
              <w:rPr>
                <w:rFonts w:ascii="Times New Roman" w:eastAsia="Times New Roman" w:hAnsi="Times New Roman" w:cs="Times New Roman"/>
                <w:lang w:eastAsia="ru-RU"/>
              </w:rPr>
              <w:t>Минимальный отступ от красной линии проездов – 3 м.</w:t>
            </w:r>
          </w:p>
          <w:p w:rsidR="001E48B3" w:rsidRPr="001E48B3" w:rsidRDefault="001E48B3" w:rsidP="001E48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37" w:right="1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8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количество надземных этажей – 2.</w:t>
            </w:r>
          </w:p>
          <w:p w:rsidR="001E48B3" w:rsidRPr="001E48B3" w:rsidRDefault="001E48B3" w:rsidP="001E48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37" w:right="1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8B3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 50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8B3" w:rsidRPr="001E48B3" w:rsidRDefault="001E48B3" w:rsidP="001E48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48B3" w:rsidRPr="001E48B3" w:rsidRDefault="001E48B3" w:rsidP="001E48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48B3" w:rsidRPr="001E48B3" w:rsidRDefault="001E48B3" w:rsidP="001E48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48B3" w:rsidRPr="001E48B3" w:rsidRDefault="001E48B3" w:rsidP="001E48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48B3" w:rsidRPr="001E48B3" w:rsidRDefault="001E48B3" w:rsidP="001E48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48B3" w:rsidRPr="001E48B3" w:rsidRDefault="001E48B3" w:rsidP="001E48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48B3" w:rsidRPr="001E48B3" w:rsidRDefault="001E48B3" w:rsidP="001E48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48B3" w:rsidRPr="001E48B3" w:rsidRDefault="001E48B3" w:rsidP="001E48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48B3" w:rsidRPr="001E48B3" w:rsidRDefault="001E48B3" w:rsidP="001E48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48B3" w:rsidRDefault="001E48B3" w:rsidP="001E48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48B3" w:rsidRDefault="001E48B3" w:rsidP="001E48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48B3" w:rsidRPr="00D50F40" w:rsidRDefault="001E48B3" w:rsidP="001E48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1E48B3" w:rsidRPr="001E48B3" w:rsidRDefault="001E48B3" w:rsidP="001E48B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1E48B3" w:rsidRPr="001E48B3" w:rsidRDefault="001E48B3" w:rsidP="001E48B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B3">
        <w:rPr>
          <w:rFonts w:ascii="Times New Roman" w:eastAsia="Times New Roman" w:hAnsi="Times New Roman" w:cs="Times New Roman"/>
          <w:sz w:val="28"/>
          <w:szCs w:val="28"/>
          <w:lang w:eastAsia="ru-RU"/>
        </w:rPr>
        <w:t>2. Решение вступает в силу после его официального опубликования (обнародования).</w:t>
      </w:r>
    </w:p>
    <w:p w:rsidR="00DB5175" w:rsidRPr="00235E34" w:rsidRDefault="00DB5175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CE" w:rsidRPr="00235E34" w:rsidRDefault="00C350CE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170480" w:rsidRPr="00170480" w:rsidTr="00170480">
        <w:trPr>
          <w:trHeight w:val="1608"/>
        </w:trPr>
        <w:tc>
          <w:tcPr>
            <w:tcW w:w="6379" w:type="dxa"/>
          </w:tcPr>
          <w:p w:rsidR="00170480" w:rsidRPr="00170480" w:rsidRDefault="00170480" w:rsidP="00170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170480" w:rsidRPr="00170480" w:rsidRDefault="00170480" w:rsidP="00170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170480" w:rsidRPr="00170480" w:rsidRDefault="00170480" w:rsidP="00170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0480" w:rsidRPr="00170480" w:rsidRDefault="00170480" w:rsidP="00170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170480" w:rsidRPr="00170480" w:rsidRDefault="00170480" w:rsidP="00170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0480" w:rsidRPr="00170480" w:rsidRDefault="00170480" w:rsidP="00170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4» июня 2022 года</w:t>
            </w:r>
          </w:p>
        </w:tc>
        <w:tc>
          <w:tcPr>
            <w:tcW w:w="3544" w:type="dxa"/>
          </w:tcPr>
          <w:p w:rsidR="00170480" w:rsidRPr="00170480" w:rsidRDefault="00170480" w:rsidP="00170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170480" w:rsidRPr="00170480" w:rsidRDefault="00170480" w:rsidP="00170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170480" w:rsidRPr="00170480" w:rsidRDefault="00170480" w:rsidP="00170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0480" w:rsidRPr="00170480" w:rsidRDefault="00170480" w:rsidP="00170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А. Асадуллаев </w:t>
            </w:r>
          </w:p>
          <w:p w:rsidR="00170480" w:rsidRPr="00170480" w:rsidRDefault="00170480" w:rsidP="00170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0480" w:rsidRPr="00170480" w:rsidRDefault="00170480" w:rsidP="00170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4» июня 2022 года</w:t>
            </w:r>
          </w:p>
        </w:tc>
      </w:tr>
    </w:tbl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6A52C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20F" w:rsidRDefault="002C720F">
      <w:pPr>
        <w:spacing w:after="0" w:line="240" w:lineRule="auto"/>
      </w:pPr>
      <w:r>
        <w:separator/>
      </w:r>
    </w:p>
  </w:endnote>
  <w:endnote w:type="continuationSeparator" w:id="0">
    <w:p w:rsidR="002C720F" w:rsidRDefault="002C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20F" w:rsidRDefault="002C720F">
      <w:pPr>
        <w:spacing w:after="0" w:line="240" w:lineRule="auto"/>
      </w:pPr>
      <w:r>
        <w:separator/>
      </w:r>
    </w:p>
  </w:footnote>
  <w:footnote w:type="continuationSeparator" w:id="0">
    <w:p w:rsidR="002C720F" w:rsidRDefault="002C7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F4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6"/>
  </w:num>
  <w:num w:numId="12">
    <w:abstractNumId w:val="4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5D0B"/>
    <w:rsid w:val="000653EB"/>
    <w:rsid w:val="00071649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D53E7"/>
    <w:rsid w:val="000E0A45"/>
    <w:rsid w:val="000E1DEF"/>
    <w:rsid w:val="000E2484"/>
    <w:rsid w:val="000E771C"/>
    <w:rsid w:val="001015D3"/>
    <w:rsid w:val="00105621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0480"/>
    <w:rsid w:val="00177C2F"/>
    <w:rsid w:val="00180CBF"/>
    <w:rsid w:val="00183A48"/>
    <w:rsid w:val="001840EC"/>
    <w:rsid w:val="00195071"/>
    <w:rsid w:val="001A128E"/>
    <w:rsid w:val="001A24A2"/>
    <w:rsid w:val="001B1EBB"/>
    <w:rsid w:val="001C41DC"/>
    <w:rsid w:val="001C6559"/>
    <w:rsid w:val="001C6782"/>
    <w:rsid w:val="001D0278"/>
    <w:rsid w:val="001D7EDB"/>
    <w:rsid w:val="001E0B11"/>
    <w:rsid w:val="001E4107"/>
    <w:rsid w:val="001E48B3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0CF7"/>
    <w:rsid w:val="00235965"/>
    <w:rsid w:val="00235E34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4A91"/>
    <w:rsid w:val="00296C77"/>
    <w:rsid w:val="002A33F3"/>
    <w:rsid w:val="002A446A"/>
    <w:rsid w:val="002A4E0E"/>
    <w:rsid w:val="002A632F"/>
    <w:rsid w:val="002A7C61"/>
    <w:rsid w:val="002B2E07"/>
    <w:rsid w:val="002B3108"/>
    <w:rsid w:val="002B695F"/>
    <w:rsid w:val="002B7432"/>
    <w:rsid w:val="002C2A20"/>
    <w:rsid w:val="002C2B83"/>
    <w:rsid w:val="002C4996"/>
    <w:rsid w:val="002C6140"/>
    <w:rsid w:val="002C720F"/>
    <w:rsid w:val="002D38FD"/>
    <w:rsid w:val="002D3E57"/>
    <w:rsid w:val="002D401F"/>
    <w:rsid w:val="00303D0A"/>
    <w:rsid w:val="00305740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7749D"/>
    <w:rsid w:val="00377A3D"/>
    <w:rsid w:val="003818E9"/>
    <w:rsid w:val="00382624"/>
    <w:rsid w:val="003902E2"/>
    <w:rsid w:val="00397FE5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41D5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465A"/>
    <w:rsid w:val="004375DA"/>
    <w:rsid w:val="004417BE"/>
    <w:rsid w:val="0044634B"/>
    <w:rsid w:val="004509AD"/>
    <w:rsid w:val="004706E1"/>
    <w:rsid w:val="0047563E"/>
    <w:rsid w:val="00476216"/>
    <w:rsid w:val="00480078"/>
    <w:rsid w:val="0049048A"/>
    <w:rsid w:val="004A2EF0"/>
    <w:rsid w:val="004A39C4"/>
    <w:rsid w:val="004C0FEF"/>
    <w:rsid w:val="004C3068"/>
    <w:rsid w:val="004C765F"/>
    <w:rsid w:val="004D15FD"/>
    <w:rsid w:val="004E0E69"/>
    <w:rsid w:val="004E264C"/>
    <w:rsid w:val="004F06E3"/>
    <w:rsid w:val="004F5305"/>
    <w:rsid w:val="004F5B36"/>
    <w:rsid w:val="005162F0"/>
    <w:rsid w:val="00522268"/>
    <w:rsid w:val="005247CA"/>
    <w:rsid w:val="00524A0B"/>
    <w:rsid w:val="00525EBC"/>
    <w:rsid w:val="00537675"/>
    <w:rsid w:val="00543C64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B5FF0"/>
    <w:rsid w:val="005B72C0"/>
    <w:rsid w:val="005C3626"/>
    <w:rsid w:val="005C655B"/>
    <w:rsid w:val="005D2DE9"/>
    <w:rsid w:val="005D37D7"/>
    <w:rsid w:val="005D54A7"/>
    <w:rsid w:val="005D6DA2"/>
    <w:rsid w:val="005E16F5"/>
    <w:rsid w:val="005E1C43"/>
    <w:rsid w:val="005E75B8"/>
    <w:rsid w:val="005F594A"/>
    <w:rsid w:val="005F6350"/>
    <w:rsid w:val="0061268C"/>
    <w:rsid w:val="00620FFC"/>
    <w:rsid w:val="00625366"/>
    <w:rsid w:val="0063105C"/>
    <w:rsid w:val="00637AF7"/>
    <w:rsid w:val="00637BB3"/>
    <w:rsid w:val="00641DA2"/>
    <w:rsid w:val="0064462D"/>
    <w:rsid w:val="00646C80"/>
    <w:rsid w:val="006520F5"/>
    <w:rsid w:val="00661072"/>
    <w:rsid w:val="0066174E"/>
    <w:rsid w:val="00674D7E"/>
    <w:rsid w:val="00675DA4"/>
    <w:rsid w:val="006817F5"/>
    <w:rsid w:val="00682644"/>
    <w:rsid w:val="00683AB2"/>
    <w:rsid w:val="00686269"/>
    <w:rsid w:val="006866D3"/>
    <w:rsid w:val="00691DA0"/>
    <w:rsid w:val="006A434F"/>
    <w:rsid w:val="006A52C6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287"/>
    <w:rsid w:val="00755D1C"/>
    <w:rsid w:val="007569E5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B4B6D"/>
    <w:rsid w:val="007B556D"/>
    <w:rsid w:val="007C4C2C"/>
    <w:rsid w:val="007D2032"/>
    <w:rsid w:val="007D39D7"/>
    <w:rsid w:val="007D79B9"/>
    <w:rsid w:val="007E18DA"/>
    <w:rsid w:val="007E386A"/>
    <w:rsid w:val="007F3FAE"/>
    <w:rsid w:val="007F6368"/>
    <w:rsid w:val="007F6538"/>
    <w:rsid w:val="00812D5E"/>
    <w:rsid w:val="008152A7"/>
    <w:rsid w:val="00816EFD"/>
    <w:rsid w:val="00817125"/>
    <w:rsid w:val="00820A5A"/>
    <w:rsid w:val="008210B6"/>
    <w:rsid w:val="00821360"/>
    <w:rsid w:val="008233AC"/>
    <w:rsid w:val="0082513A"/>
    <w:rsid w:val="00842D08"/>
    <w:rsid w:val="0085237F"/>
    <w:rsid w:val="008754E9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AF545E"/>
    <w:rsid w:val="00B03384"/>
    <w:rsid w:val="00B138DD"/>
    <w:rsid w:val="00B17CE2"/>
    <w:rsid w:val="00B21C46"/>
    <w:rsid w:val="00B27FA8"/>
    <w:rsid w:val="00B42419"/>
    <w:rsid w:val="00B47E9C"/>
    <w:rsid w:val="00B62618"/>
    <w:rsid w:val="00B7286A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574B"/>
    <w:rsid w:val="00BD7866"/>
    <w:rsid w:val="00BE71BB"/>
    <w:rsid w:val="00BF3474"/>
    <w:rsid w:val="00BF55DD"/>
    <w:rsid w:val="00C020D9"/>
    <w:rsid w:val="00C02E87"/>
    <w:rsid w:val="00C0357F"/>
    <w:rsid w:val="00C1290D"/>
    <w:rsid w:val="00C2406B"/>
    <w:rsid w:val="00C350CE"/>
    <w:rsid w:val="00C37D74"/>
    <w:rsid w:val="00C429B1"/>
    <w:rsid w:val="00C438AF"/>
    <w:rsid w:val="00C44A9F"/>
    <w:rsid w:val="00C45A03"/>
    <w:rsid w:val="00C45B39"/>
    <w:rsid w:val="00C52E63"/>
    <w:rsid w:val="00C636BE"/>
    <w:rsid w:val="00C645B0"/>
    <w:rsid w:val="00C70E0D"/>
    <w:rsid w:val="00C71211"/>
    <w:rsid w:val="00C74416"/>
    <w:rsid w:val="00C85994"/>
    <w:rsid w:val="00C9360C"/>
    <w:rsid w:val="00C93838"/>
    <w:rsid w:val="00C94D0B"/>
    <w:rsid w:val="00C976E4"/>
    <w:rsid w:val="00CA2B62"/>
    <w:rsid w:val="00CA4C19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36FD2"/>
    <w:rsid w:val="00D4646C"/>
    <w:rsid w:val="00D50F40"/>
    <w:rsid w:val="00D51DAE"/>
    <w:rsid w:val="00D55A72"/>
    <w:rsid w:val="00D62825"/>
    <w:rsid w:val="00D6329F"/>
    <w:rsid w:val="00D63921"/>
    <w:rsid w:val="00D71C30"/>
    <w:rsid w:val="00D74CC3"/>
    <w:rsid w:val="00D8396C"/>
    <w:rsid w:val="00D97E99"/>
    <w:rsid w:val="00DA02B0"/>
    <w:rsid w:val="00DB1998"/>
    <w:rsid w:val="00DB363B"/>
    <w:rsid w:val="00DB36A3"/>
    <w:rsid w:val="00DB5175"/>
    <w:rsid w:val="00DC1AFE"/>
    <w:rsid w:val="00DC447A"/>
    <w:rsid w:val="00DD0124"/>
    <w:rsid w:val="00DD1209"/>
    <w:rsid w:val="00DD15F8"/>
    <w:rsid w:val="00DE3DB7"/>
    <w:rsid w:val="00DF0427"/>
    <w:rsid w:val="00DF4F3B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70FEB"/>
    <w:rsid w:val="00E77245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3047F"/>
    <w:rsid w:val="00F31D0B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B70EB"/>
    <w:rsid w:val="00FC09E6"/>
    <w:rsid w:val="00FC3A77"/>
    <w:rsid w:val="00FC72CF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299B-144F-4DA1-B0D3-E157ADD2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48</cp:revision>
  <cp:lastPrinted>2022-05-17T12:37:00Z</cp:lastPrinted>
  <dcterms:created xsi:type="dcterms:W3CDTF">2018-02-19T09:07:00Z</dcterms:created>
  <dcterms:modified xsi:type="dcterms:W3CDTF">2022-06-24T12:43:00Z</dcterms:modified>
</cp:coreProperties>
</file>